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45226" w14:textId="77777777" w:rsidR="00683A46" w:rsidRDefault="000829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AUZULA INFORMACYJNA </w:t>
      </w:r>
    </w:p>
    <w:p w14:paraId="3AE03AAC" w14:textId="77777777" w:rsidR="00683A46" w:rsidRPr="00F237F8" w:rsidRDefault="000829DE">
      <w:pPr>
        <w:spacing w:after="0"/>
        <w:jc w:val="both"/>
        <w:rPr>
          <w:rFonts w:ascii="Times New Roman" w:hAnsi="Times New Roman"/>
        </w:rPr>
      </w:pPr>
      <w:r w:rsidRPr="00F237F8">
        <w:rPr>
          <w:rFonts w:ascii="Times New Roman" w:hAnsi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237F8">
        <w:rPr>
          <w:rFonts w:ascii="Times New Roman" w:hAnsi="Times New Roman"/>
        </w:rPr>
        <w:t>Dz.U.UE</w:t>
      </w:r>
      <w:proofErr w:type="spellEnd"/>
      <w:r w:rsidRPr="00F237F8">
        <w:rPr>
          <w:rFonts w:ascii="Times New Roman" w:hAnsi="Times New Roman"/>
        </w:rPr>
        <w:t>. L. z 2016r. Nr 119, s.1 ze zm.) - dalej: „RODO” informuję, że:</w:t>
      </w:r>
    </w:p>
    <w:p w14:paraId="789D89DF" w14:textId="77777777" w:rsidR="00F237F8" w:rsidRPr="00F237F8" w:rsidRDefault="000829DE" w:rsidP="00F237F8">
      <w:pPr>
        <w:pStyle w:val="Akapitzlist"/>
        <w:numPr>
          <w:ilvl w:val="1"/>
          <w:numId w:val="3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 xml:space="preserve">Administratorem Państwa danych jest </w:t>
      </w:r>
      <w:r w:rsidR="00F237F8" w:rsidRPr="00F237F8">
        <w:rPr>
          <w:rStyle w:val="fontstyle01"/>
          <w:rFonts w:ascii="Times New Roman" w:hAnsi="Times New Roman"/>
        </w:rPr>
        <w:t>Miejsko-Gminny Ośrodek Pomocy Społecznej w J</w:t>
      </w:r>
      <w:r w:rsidR="00F237F8" w:rsidRPr="00F237F8">
        <w:rPr>
          <w:rStyle w:val="fontstyle01"/>
          <w:rFonts w:ascii="Times New Roman" w:hAnsi="Times New Roman"/>
        </w:rPr>
        <w:t>a</w:t>
      </w:r>
      <w:r w:rsidR="00F237F8" w:rsidRPr="00F237F8">
        <w:rPr>
          <w:rStyle w:val="fontstyle01"/>
          <w:rFonts w:ascii="Times New Roman" w:hAnsi="Times New Roman"/>
        </w:rPr>
        <w:t xml:space="preserve">nikowie ul. Miła 11, 88-160 Janikowo, tel. 52/351 44 34, e-mail: </w:t>
      </w:r>
      <w:hyperlink r:id="rId9" w:history="1">
        <w:r w:rsidR="00F237F8" w:rsidRPr="00F237F8">
          <w:rPr>
            <w:rStyle w:val="Hipercze"/>
            <w:rFonts w:ascii="Times New Roman" w:hAnsi="Times New Roman"/>
          </w:rPr>
          <w:t>mgops@janikowo.com.pl</w:t>
        </w:r>
      </w:hyperlink>
    </w:p>
    <w:p w14:paraId="2A3107A6" w14:textId="77777777" w:rsidR="00F237F8" w:rsidRPr="00F237F8" w:rsidRDefault="00F237F8" w:rsidP="00F237F8">
      <w:pPr>
        <w:pStyle w:val="Akapitzlist"/>
        <w:numPr>
          <w:ilvl w:val="1"/>
          <w:numId w:val="3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F237F8">
        <w:rPr>
          <w:rStyle w:val="fontstyle01"/>
          <w:rFonts w:ascii="Times New Roman" w:hAnsi="Times New Roman"/>
        </w:rPr>
        <w:t xml:space="preserve"> </w:t>
      </w:r>
      <w:r w:rsidR="000829DE" w:rsidRPr="00F237F8">
        <w:rPr>
          <w:rFonts w:ascii="Times New Roman" w:hAnsi="Times New Roman"/>
        </w:rPr>
        <w:t xml:space="preserve">Administrator wyznaczył Inspektora Ochrony Danych, z którym mogą się Państwo </w:t>
      </w:r>
      <w:r w:rsidR="000829DE" w:rsidRPr="00F237F8">
        <w:rPr>
          <w:rFonts w:ascii="Times New Roman" w:hAnsi="Times New Roman"/>
        </w:rPr>
        <w:br/>
        <w:t xml:space="preserve">kontaktować we wszystkich sprawach dotyczących przetwarzania danych osobowych za </w:t>
      </w:r>
      <w:r w:rsidR="000829DE" w:rsidRPr="00F237F8">
        <w:rPr>
          <w:rFonts w:ascii="Times New Roman" w:hAnsi="Times New Roman"/>
        </w:rPr>
        <w:br/>
        <w:t xml:space="preserve">pośrednictwem adresu email: </w:t>
      </w:r>
      <w:hyperlink r:id="rId10" w:history="1">
        <w:r w:rsidR="00CD1DBC" w:rsidRPr="00F237F8">
          <w:rPr>
            <w:rStyle w:val="Hipercze"/>
            <w:rFonts w:ascii="Times New Roman" w:hAnsi="Times New Roman"/>
          </w:rPr>
          <w:t>inspektor@cbi24.pl</w:t>
        </w:r>
      </w:hyperlink>
      <w:r w:rsidR="000829DE" w:rsidRPr="00F237F8">
        <w:rPr>
          <w:rFonts w:ascii="Times New Roman" w:hAnsi="Times New Roman"/>
        </w:rPr>
        <w:t xml:space="preserve">  lub pisemnie na adres </w:t>
      </w:r>
      <w:r w:rsidR="000829DE" w:rsidRPr="00F237F8">
        <w:rPr>
          <w:rFonts w:ascii="Times New Roman" w:hAnsi="Times New Roman"/>
        </w:rPr>
        <w:br/>
        <w:t xml:space="preserve">Administratora. </w:t>
      </w:r>
    </w:p>
    <w:p w14:paraId="7D47321F" w14:textId="77777777" w:rsidR="00F237F8" w:rsidRPr="00F237F8" w:rsidRDefault="000829DE" w:rsidP="00F237F8">
      <w:pPr>
        <w:pStyle w:val="Akapitzlist"/>
        <w:numPr>
          <w:ilvl w:val="1"/>
          <w:numId w:val="3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>Państwa dane osobowe będą przetwarzane w celu ustalenia prawa i opłat w sprawach dotycz</w:t>
      </w:r>
      <w:r w:rsidRPr="00F237F8">
        <w:rPr>
          <w:rFonts w:ascii="Times New Roman" w:hAnsi="Times New Roman"/>
        </w:rPr>
        <w:t>ą</w:t>
      </w:r>
      <w:r w:rsidRPr="00F237F8">
        <w:rPr>
          <w:rFonts w:ascii="Times New Roman" w:hAnsi="Times New Roman"/>
        </w:rPr>
        <w:t>cych skierowania i pobytu w domu pomocy społecznej, ośrodku wsparcia dla osób z zaburz</w:t>
      </w:r>
      <w:r w:rsidRPr="00F237F8">
        <w:rPr>
          <w:rFonts w:ascii="Times New Roman" w:hAnsi="Times New Roman"/>
        </w:rPr>
        <w:t>e</w:t>
      </w:r>
      <w:r w:rsidRPr="00F237F8">
        <w:rPr>
          <w:rFonts w:ascii="Times New Roman" w:hAnsi="Times New Roman"/>
        </w:rPr>
        <w:t xml:space="preserve">niami psychicznymi, mieszkaniu chronionym oraz ustaleniem prawa do świadczeń dla rodzin zastępczych i osób usamodzielnianych. </w:t>
      </w:r>
    </w:p>
    <w:p w14:paraId="0C590844" w14:textId="09633CC8" w:rsidR="00F237F8" w:rsidRPr="00F237F8" w:rsidRDefault="000829DE" w:rsidP="00F237F8">
      <w:pPr>
        <w:pStyle w:val="Akapitzlist"/>
        <w:numPr>
          <w:ilvl w:val="1"/>
          <w:numId w:val="3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 xml:space="preserve">Podstawą przetwarzania Państwa danych osobowych jest art. 6 ust. 1 lit. c oraz art. 9 ust. 2 lit. b RODO, w związku z </w:t>
      </w:r>
      <w:bookmarkStart w:id="0" w:name="_Hlk268865"/>
      <w:r w:rsidRPr="00F237F8">
        <w:rPr>
          <w:rFonts w:ascii="Times New Roman" w:hAnsi="Times New Roman"/>
        </w:rPr>
        <w:t>ustawą z dnia 12 marca 2004 r. o pomocy społecznej – zwanej dalej Ust</w:t>
      </w:r>
      <w:r w:rsidRPr="00F237F8">
        <w:rPr>
          <w:rFonts w:ascii="Times New Roman" w:hAnsi="Times New Roman"/>
        </w:rPr>
        <w:t>a</w:t>
      </w:r>
      <w:r w:rsidRPr="00F237F8">
        <w:rPr>
          <w:rFonts w:ascii="Times New Roman" w:hAnsi="Times New Roman"/>
        </w:rPr>
        <w:t xml:space="preserve">wą. </w:t>
      </w:r>
    </w:p>
    <w:p w14:paraId="26A29111" w14:textId="77777777" w:rsidR="00F237F8" w:rsidRPr="00F237F8" w:rsidRDefault="000829DE" w:rsidP="00F237F8">
      <w:pPr>
        <w:pStyle w:val="Akapitzlist"/>
        <w:numPr>
          <w:ilvl w:val="1"/>
          <w:numId w:val="3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 xml:space="preserve">Państwa dane będą przechowywane przez okres związany z realizacją świadczeń </w:t>
      </w:r>
      <w:r w:rsidRPr="00F237F8">
        <w:rPr>
          <w:rFonts w:ascii="Times New Roman" w:hAnsi="Times New Roman"/>
        </w:rPr>
        <w:br/>
        <w:t xml:space="preserve">a następnie zgodnie z przepisami ustawy z 14 lipca 1983 r. o narodowym zasobie </w:t>
      </w:r>
      <w:r w:rsidRPr="00F237F8">
        <w:rPr>
          <w:rFonts w:ascii="Times New Roman" w:hAnsi="Times New Roman"/>
        </w:rPr>
        <w:br/>
        <w:t xml:space="preserve">archiwalnym i archiwach i wydanej na jej podstawie instrukcji archiwizacji </w:t>
      </w:r>
      <w:r w:rsidR="00CD1DBC" w:rsidRPr="00F237F8">
        <w:rPr>
          <w:rFonts w:ascii="Times New Roman" w:hAnsi="Times New Roman"/>
        </w:rPr>
        <w:t>jednos</w:t>
      </w:r>
      <w:r w:rsidR="00CD1DBC" w:rsidRPr="00F237F8">
        <w:rPr>
          <w:rFonts w:ascii="Times New Roman" w:hAnsi="Times New Roman"/>
        </w:rPr>
        <w:t>t</w:t>
      </w:r>
      <w:r w:rsidR="00CD1DBC" w:rsidRPr="00F237F8">
        <w:rPr>
          <w:rFonts w:ascii="Times New Roman" w:hAnsi="Times New Roman"/>
        </w:rPr>
        <w:t>ki</w:t>
      </w:r>
      <w:r w:rsidRPr="00F237F8">
        <w:rPr>
          <w:rFonts w:ascii="Times New Roman" w:hAnsi="Times New Roman"/>
        </w:rPr>
        <w:t>.</w:t>
      </w:r>
      <w:bookmarkEnd w:id="0"/>
    </w:p>
    <w:p w14:paraId="4F6991E8" w14:textId="77777777" w:rsidR="00F237F8" w:rsidRPr="00F237F8" w:rsidRDefault="000829DE" w:rsidP="00F237F8">
      <w:pPr>
        <w:pStyle w:val="Akapitzlist"/>
        <w:numPr>
          <w:ilvl w:val="1"/>
          <w:numId w:val="3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 xml:space="preserve">Państwa dane nie będą przetwarzane w sposób zautomatyzowany, w tym nie będą </w:t>
      </w:r>
      <w:r w:rsidRPr="00F237F8">
        <w:rPr>
          <w:rFonts w:ascii="Times New Roman" w:hAnsi="Times New Roman"/>
        </w:rPr>
        <w:br/>
        <w:t>podlegać profilowaniu.</w:t>
      </w:r>
    </w:p>
    <w:p w14:paraId="08805C85" w14:textId="200F5157" w:rsidR="00683A46" w:rsidRPr="00F237F8" w:rsidRDefault="000829DE" w:rsidP="00F237F8">
      <w:pPr>
        <w:pStyle w:val="Akapitzlist"/>
        <w:numPr>
          <w:ilvl w:val="1"/>
          <w:numId w:val="3"/>
        </w:numPr>
        <w:suppressAutoHyphens w:val="0"/>
        <w:spacing w:after="0"/>
        <w:ind w:left="567"/>
        <w:contextualSpacing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>W związku z przetwarzaniem Państwa danych osobowych, prz</w:t>
      </w:r>
      <w:r w:rsidRPr="00F237F8">
        <w:rPr>
          <w:rFonts w:ascii="Times New Roman" w:hAnsi="Times New Roman"/>
        </w:rPr>
        <w:t>y</w:t>
      </w:r>
      <w:r w:rsidRPr="00F237F8">
        <w:rPr>
          <w:rFonts w:ascii="Times New Roman" w:hAnsi="Times New Roman"/>
        </w:rPr>
        <w:t xml:space="preserve">sługują Państwu </w:t>
      </w:r>
      <w:r w:rsidRPr="00F237F8">
        <w:rPr>
          <w:rFonts w:ascii="Times New Roman" w:hAnsi="Times New Roman"/>
        </w:rPr>
        <w:br/>
        <w:t>następujące prawa:</w:t>
      </w:r>
    </w:p>
    <w:p w14:paraId="3F6A022E" w14:textId="77777777" w:rsidR="00683A46" w:rsidRPr="00F237F8" w:rsidRDefault="000829DE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>prawo dostępu do swoich danych oraz otrzymania ich kopii</w:t>
      </w:r>
    </w:p>
    <w:p w14:paraId="60E26A76" w14:textId="77777777" w:rsidR="00683A46" w:rsidRPr="00F237F8" w:rsidRDefault="000829DE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>prawo do sprostowania (poprawiania) swoich danych osobowych;</w:t>
      </w:r>
    </w:p>
    <w:p w14:paraId="691B2335" w14:textId="77777777" w:rsidR="00683A46" w:rsidRPr="00F237F8" w:rsidRDefault="000829DE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>prawo do ograniczenia przetwarzania danych osobowych;</w:t>
      </w:r>
    </w:p>
    <w:p w14:paraId="51228923" w14:textId="77777777" w:rsidR="00683A46" w:rsidRPr="00F237F8" w:rsidRDefault="000829DE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>prawo do cofnięcia zgody w dowolnym momencie bez wpływu na zgodność z prawem prz</w:t>
      </w:r>
      <w:r w:rsidRPr="00F237F8">
        <w:rPr>
          <w:rFonts w:ascii="Times New Roman" w:hAnsi="Times New Roman"/>
        </w:rPr>
        <w:t>e</w:t>
      </w:r>
      <w:r w:rsidRPr="00F237F8">
        <w:rPr>
          <w:rFonts w:ascii="Times New Roman" w:hAnsi="Times New Roman"/>
        </w:rPr>
        <w:t>twarzania, którego dokonano na podstawie zgody przed jej cofnięciem;</w:t>
      </w:r>
    </w:p>
    <w:p w14:paraId="67CD2153" w14:textId="5EEE7F1E" w:rsidR="00F237F8" w:rsidRPr="00F237F8" w:rsidRDefault="000829DE" w:rsidP="00F237F8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 xml:space="preserve">prawo wniesienia skargi do Prezesa Urzędu Ochrony Danych Osobowych </w:t>
      </w:r>
      <w:r w:rsidRPr="00F237F8">
        <w:rPr>
          <w:rFonts w:ascii="Times New Roman" w:hAnsi="Times New Roman"/>
        </w:rPr>
        <w:br/>
        <w:t xml:space="preserve">(ul. Stawki 2, 00-193 Warszawa), w sytuacji, gdy uzna Pani/Pan, że przetwarzanie </w:t>
      </w:r>
      <w:r w:rsidRPr="00F237F8">
        <w:rPr>
          <w:rFonts w:ascii="Times New Roman" w:hAnsi="Times New Roman"/>
        </w:rPr>
        <w:br/>
        <w:t xml:space="preserve">danych osobowych narusza przepisy ogólnego rozporządzenia o ochronie danych </w:t>
      </w:r>
      <w:r w:rsidRPr="00F237F8">
        <w:rPr>
          <w:rFonts w:ascii="Times New Roman" w:hAnsi="Times New Roman"/>
        </w:rPr>
        <w:br/>
        <w:t>osobowych (RODO);</w:t>
      </w:r>
    </w:p>
    <w:p w14:paraId="434820A5" w14:textId="77777777" w:rsidR="00F237F8" w:rsidRPr="00F237F8" w:rsidRDefault="000829DE" w:rsidP="00F237F8">
      <w:pPr>
        <w:pStyle w:val="Akapitzlist"/>
        <w:numPr>
          <w:ilvl w:val="1"/>
          <w:numId w:val="3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>Podanie przez Państwa danych osobowych wymaganych dla realizacji świadczenia na po</w:t>
      </w:r>
      <w:r w:rsidRPr="00F237F8">
        <w:rPr>
          <w:rFonts w:ascii="Times New Roman" w:hAnsi="Times New Roman"/>
        </w:rPr>
        <w:t>d</w:t>
      </w:r>
      <w:r w:rsidRPr="00F237F8">
        <w:rPr>
          <w:rFonts w:ascii="Times New Roman" w:hAnsi="Times New Roman"/>
        </w:rPr>
        <w:t xml:space="preserve">stawie Ustawy jest obowiązkowe – nieprzekazanie danych skutkować będzie </w:t>
      </w:r>
      <w:r w:rsidRPr="00F237F8">
        <w:rPr>
          <w:rFonts w:ascii="Times New Roman" w:hAnsi="Times New Roman"/>
        </w:rPr>
        <w:br/>
        <w:t>niemożnością rozpatrzenia wniosku.</w:t>
      </w:r>
      <w:bookmarkStart w:id="1" w:name="_Hlk271688"/>
      <w:r w:rsidRPr="00F237F8">
        <w:rPr>
          <w:rFonts w:ascii="Times New Roman" w:hAnsi="Times New Roman"/>
        </w:rPr>
        <w:t xml:space="preserve"> Brak przekazania przez Państwa danych osobowych oznaczonych jako dobrowolne pozostaje bez wpływu na rozpatrzenie złożonego wniosku.</w:t>
      </w:r>
      <w:bookmarkEnd w:id="1"/>
    </w:p>
    <w:p w14:paraId="7149F920" w14:textId="41193E92" w:rsidR="00683A46" w:rsidRPr="00F237F8" w:rsidRDefault="000829DE" w:rsidP="00F237F8">
      <w:pPr>
        <w:pStyle w:val="Akapitzlist"/>
        <w:numPr>
          <w:ilvl w:val="1"/>
          <w:numId w:val="3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</w:rPr>
      </w:pPr>
      <w:r w:rsidRPr="00F237F8">
        <w:rPr>
          <w:rFonts w:ascii="Times New Roman" w:hAnsi="Times New Roman"/>
        </w:rPr>
        <w:t>Państwa dane mogą zostać przekazane podmiotom zewnętrznym na podstawie zawa</w:t>
      </w:r>
      <w:r w:rsidRPr="00F237F8">
        <w:rPr>
          <w:rFonts w:ascii="Times New Roman" w:hAnsi="Times New Roman"/>
        </w:rPr>
        <w:t>r</w:t>
      </w:r>
      <w:r w:rsidRPr="00F237F8">
        <w:rPr>
          <w:rFonts w:ascii="Times New Roman" w:hAnsi="Times New Roman"/>
        </w:rPr>
        <w:t xml:space="preserve">tej przez </w:t>
      </w:r>
      <w:r w:rsidR="00CD1DBC" w:rsidRPr="00F237F8">
        <w:rPr>
          <w:rFonts w:ascii="Times New Roman" w:hAnsi="Times New Roman"/>
        </w:rPr>
        <w:t>jednostkę</w:t>
      </w:r>
      <w:r w:rsidRPr="00F237F8">
        <w:rPr>
          <w:rFonts w:ascii="Times New Roman" w:hAnsi="Times New Roman"/>
        </w:rPr>
        <w:t xml:space="preserve"> umowy powierzenia przetwarzania danych osobowych, w związku </w:t>
      </w:r>
      <w:r w:rsidRPr="00F237F8">
        <w:rPr>
          <w:rFonts w:ascii="Times New Roman" w:hAnsi="Times New Roman"/>
        </w:rPr>
        <w:br/>
        <w:t xml:space="preserve">z realizacją przysługujących Państwu świadczeń, a także podmiotom lub organom </w:t>
      </w:r>
      <w:r w:rsidRPr="00F237F8">
        <w:rPr>
          <w:rFonts w:ascii="Times New Roman" w:hAnsi="Times New Roman"/>
        </w:rPr>
        <w:br/>
        <w:t>uprawnionym na podstawie przepis</w:t>
      </w:r>
      <w:bookmarkStart w:id="2" w:name="_GoBack"/>
      <w:bookmarkEnd w:id="2"/>
      <w:r w:rsidRPr="00F237F8">
        <w:rPr>
          <w:rFonts w:ascii="Times New Roman" w:hAnsi="Times New Roman"/>
        </w:rPr>
        <w:t>ów prawa.</w:t>
      </w:r>
    </w:p>
    <w:sectPr w:rsidR="00683A46" w:rsidRPr="00F237F8">
      <w:pgSz w:w="11906" w:h="16838"/>
      <w:pgMar w:top="1417" w:right="1417" w:bottom="1417" w:left="1417" w:header="708" w:footer="708" w:gutter="0"/>
      <w:cols w:space="708"/>
      <w:docGrid w:type="lines" w:linePitch="31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C11D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C11D72" w16cid:durableId="208E6A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8E2C3" w14:textId="77777777" w:rsidR="0068764F" w:rsidRDefault="0068764F">
      <w:pPr>
        <w:spacing w:after="0"/>
      </w:pPr>
      <w:r>
        <w:separator/>
      </w:r>
    </w:p>
  </w:endnote>
  <w:endnote w:type="continuationSeparator" w:id="0">
    <w:p w14:paraId="5633273C" w14:textId="77777777" w:rsidR="0068764F" w:rsidRDefault="006876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393A3" w14:textId="77777777" w:rsidR="0068764F" w:rsidRDefault="0068764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311E7A1" w14:textId="77777777" w:rsidR="0068764F" w:rsidRDefault="006876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B7E"/>
    <w:multiLevelType w:val="multilevel"/>
    <w:tmpl w:val="E91689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BF"/>
    <w:multiLevelType w:val="multilevel"/>
    <w:tmpl w:val="615802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43FD4"/>
    <w:multiLevelType w:val="hybridMultilevel"/>
    <w:tmpl w:val="D7BA75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6D42D7"/>
    <w:multiLevelType w:val="multilevel"/>
    <w:tmpl w:val="E7B811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Jarocka">
    <w15:presenceInfo w15:providerId="AD" w15:userId="S-1-5-21-673121009-1054621877-2736468343-2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3A46"/>
    <w:rsid w:val="000829DE"/>
    <w:rsid w:val="000920CE"/>
    <w:rsid w:val="005627F2"/>
    <w:rsid w:val="00683A46"/>
    <w:rsid w:val="0068764F"/>
    <w:rsid w:val="00CD1DBC"/>
    <w:rsid w:val="00F2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E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uppressAutoHyphens w:val="0"/>
      <w:spacing w:after="20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DB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DBC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CD1DBC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1D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uppressAutoHyphens w:val="0"/>
      <w:spacing w:after="20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DB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DBC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CD1DBC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1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ops@janikowo.com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B089-8C37-482F-A4A7-7FAB1270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apa</dc:creator>
  <cp:lastModifiedBy>DELL</cp:lastModifiedBy>
  <cp:revision>4</cp:revision>
  <cp:lastPrinted>2019-07-09T08:28:00Z</cp:lastPrinted>
  <dcterms:created xsi:type="dcterms:W3CDTF">2019-07-09T07:38:00Z</dcterms:created>
  <dcterms:modified xsi:type="dcterms:W3CDTF">2019-07-09T08:28:00Z</dcterms:modified>
</cp:coreProperties>
</file>